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7B02E" w14:textId="77777777" w:rsidR="00E242CE" w:rsidRPr="00A76046" w:rsidRDefault="00E242CE" w:rsidP="00E242CE">
      <w:pPr>
        <w:jc w:val="both"/>
        <w:rPr>
          <w:rFonts w:asciiTheme="minorHAnsi" w:eastAsia="TTFFFFF900C00DE010t00" w:hAnsiTheme="minorHAnsi" w:cstheme="minorHAnsi"/>
          <w:b/>
          <w:bCs/>
          <w:color w:val="000000"/>
          <w:sz w:val="22"/>
          <w:szCs w:val="22"/>
          <w:u w:val="single"/>
        </w:rPr>
      </w:pPr>
      <w:r w:rsidRPr="00A76046">
        <w:rPr>
          <w:rFonts w:asciiTheme="minorHAnsi" w:eastAsia="TTFFFFF900C00DE010t00" w:hAnsiTheme="minorHAnsi" w:cstheme="minorHAnsi"/>
          <w:b/>
          <w:bCs/>
          <w:color w:val="000000"/>
          <w:sz w:val="22"/>
          <w:szCs w:val="22"/>
          <w:u w:val="single"/>
        </w:rPr>
        <w:t>ALLEGATO “A”</w:t>
      </w:r>
    </w:p>
    <w:p w14:paraId="45CEA808" w14:textId="77777777" w:rsidR="00E242CE" w:rsidRPr="00A76046" w:rsidRDefault="00E242CE" w:rsidP="00E242CE">
      <w:pPr>
        <w:autoSpaceDE w:val="0"/>
        <w:jc w:val="both"/>
        <w:rPr>
          <w:rFonts w:asciiTheme="minorHAnsi" w:eastAsia="TTFFFFF900C00DE010t00" w:hAnsiTheme="minorHAnsi" w:cstheme="minorHAnsi"/>
          <w:b/>
          <w:bCs/>
          <w:sz w:val="22"/>
          <w:szCs w:val="22"/>
        </w:rPr>
      </w:pPr>
      <w:proofErr w:type="spellStart"/>
      <w:r w:rsidRPr="00A76046">
        <w:rPr>
          <w:rFonts w:asciiTheme="minorHAnsi" w:eastAsia="TTFFFFF900C00DE010t00" w:hAnsiTheme="minorHAnsi" w:cstheme="minorHAnsi"/>
          <w:b/>
          <w:bCs/>
          <w:sz w:val="22"/>
          <w:szCs w:val="22"/>
        </w:rPr>
        <w:t>Fac</w:t>
      </w:r>
      <w:proofErr w:type="spellEnd"/>
      <w:r w:rsidRPr="00A76046">
        <w:rPr>
          <w:rFonts w:asciiTheme="minorHAnsi" w:eastAsia="TTFFFFF900C00DE010t00" w:hAnsiTheme="minorHAnsi" w:cstheme="minorHAnsi"/>
          <w:b/>
          <w:bCs/>
          <w:sz w:val="22"/>
          <w:szCs w:val="22"/>
        </w:rPr>
        <w:t xml:space="preserve"> simile di domanda</w:t>
      </w:r>
    </w:p>
    <w:p w14:paraId="24111426" w14:textId="474281ED" w:rsidR="00453115" w:rsidRPr="00A76046" w:rsidRDefault="00453115" w:rsidP="00E242CE">
      <w:pPr>
        <w:autoSpaceDE w:val="0"/>
        <w:jc w:val="right"/>
        <w:rPr>
          <w:rFonts w:asciiTheme="minorHAnsi" w:eastAsia="TTFFFFF900C00DE010t00" w:hAnsiTheme="minorHAnsi" w:cstheme="minorHAnsi"/>
          <w:sz w:val="22"/>
          <w:szCs w:val="22"/>
        </w:rPr>
      </w:pPr>
      <w:r w:rsidRPr="00A76046">
        <w:rPr>
          <w:rFonts w:asciiTheme="minorHAnsi" w:eastAsia="TTFFFFF900C00DE010t00" w:hAnsiTheme="minorHAnsi" w:cstheme="minorHAnsi"/>
          <w:sz w:val="22"/>
          <w:szCs w:val="22"/>
        </w:rPr>
        <w:t xml:space="preserve">Al Comune di </w:t>
      </w:r>
      <w:r w:rsidR="0050545E">
        <w:rPr>
          <w:rFonts w:asciiTheme="minorHAnsi" w:eastAsia="TTFFFFF900C00DE010t00" w:hAnsiTheme="minorHAnsi" w:cstheme="minorHAnsi"/>
          <w:sz w:val="22"/>
          <w:szCs w:val="22"/>
        </w:rPr>
        <w:t>Calvello</w:t>
      </w:r>
    </w:p>
    <w:p w14:paraId="3E3EB618" w14:textId="567A61E7" w:rsidR="00E242CE" w:rsidRPr="00A76046" w:rsidRDefault="0050545E" w:rsidP="00E242CE">
      <w:pPr>
        <w:autoSpaceDE w:val="0"/>
        <w:jc w:val="right"/>
        <w:rPr>
          <w:rFonts w:asciiTheme="minorHAnsi" w:eastAsia="Times-Roman" w:hAnsiTheme="minorHAnsi" w:cstheme="minorHAnsi"/>
          <w:iCs/>
          <w:color w:val="000000"/>
          <w:sz w:val="22"/>
          <w:szCs w:val="22"/>
        </w:rPr>
      </w:pPr>
      <w:r>
        <w:rPr>
          <w:rFonts w:asciiTheme="minorHAnsi" w:eastAsia="Times-Roman" w:hAnsiTheme="minorHAnsi" w:cstheme="minorHAnsi"/>
          <w:iCs/>
          <w:color w:val="000000"/>
          <w:sz w:val="22"/>
          <w:szCs w:val="22"/>
        </w:rPr>
        <w:t>Piazza Falcone</w:t>
      </w:r>
      <w:r w:rsidR="00E242CE" w:rsidRPr="00A76046">
        <w:rPr>
          <w:rFonts w:asciiTheme="minorHAnsi" w:eastAsia="Times-Roman" w:hAnsiTheme="minorHAnsi" w:cstheme="minorHAnsi"/>
          <w:iCs/>
          <w:color w:val="000000"/>
          <w:sz w:val="22"/>
          <w:szCs w:val="22"/>
        </w:rPr>
        <w:t>,</w:t>
      </w:r>
      <w:r>
        <w:rPr>
          <w:rFonts w:asciiTheme="minorHAnsi" w:eastAsia="Times-Roman" w:hAnsiTheme="minorHAnsi" w:cstheme="minorHAnsi"/>
          <w:iCs/>
          <w:color w:val="000000"/>
          <w:sz w:val="22"/>
          <w:szCs w:val="22"/>
        </w:rPr>
        <w:t>1</w:t>
      </w:r>
    </w:p>
    <w:p w14:paraId="06DC8AB8" w14:textId="3CE5B354" w:rsidR="00E242CE" w:rsidRPr="00A76046" w:rsidRDefault="00E242CE" w:rsidP="00E242CE">
      <w:pPr>
        <w:autoSpaceDE w:val="0"/>
        <w:jc w:val="right"/>
        <w:rPr>
          <w:rFonts w:asciiTheme="minorHAnsi" w:eastAsia="Times-Roman" w:hAnsiTheme="minorHAnsi" w:cstheme="minorHAnsi"/>
          <w:iCs/>
          <w:color w:val="000000"/>
          <w:sz w:val="22"/>
          <w:szCs w:val="22"/>
          <w:u w:val="single"/>
        </w:rPr>
      </w:pPr>
      <w:r w:rsidRPr="00A76046">
        <w:rPr>
          <w:rFonts w:asciiTheme="minorHAnsi" w:eastAsia="Times-Roman" w:hAnsiTheme="minorHAnsi" w:cstheme="minorHAnsi"/>
          <w:iCs/>
          <w:color w:val="000000"/>
          <w:sz w:val="22"/>
          <w:szCs w:val="22"/>
          <w:u w:val="single"/>
        </w:rPr>
        <w:t>8</w:t>
      </w:r>
      <w:r w:rsidR="0050545E">
        <w:rPr>
          <w:rFonts w:asciiTheme="minorHAnsi" w:eastAsia="Times-Roman" w:hAnsiTheme="minorHAnsi" w:cstheme="minorHAnsi"/>
          <w:iCs/>
          <w:color w:val="000000"/>
          <w:sz w:val="22"/>
          <w:szCs w:val="22"/>
          <w:u w:val="single"/>
        </w:rPr>
        <w:t>5010 Calvello</w:t>
      </w:r>
      <w:r w:rsidRPr="00A76046">
        <w:rPr>
          <w:rFonts w:asciiTheme="minorHAnsi" w:eastAsia="Times-Roman" w:hAnsiTheme="minorHAnsi" w:cstheme="minorHAnsi"/>
          <w:iCs/>
          <w:color w:val="000000"/>
          <w:sz w:val="22"/>
          <w:szCs w:val="22"/>
          <w:u w:val="single"/>
        </w:rPr>
        <w:t xml:space="preserve"> (</w:t>
      </w:r>
      <w:r w:rsidR="0050545E">
        <w:rPr>
          <w:rFonts w:asciiTheme="minorHAnsi" w:eastAsia="Times-Roman" w:hAnsiTheme="minorHAnsi" w:cstheme="minorHAnsi"/>
          <w:iCs/>
          <w:color w:val="000000"/>
          <w:sz w:val="22"/>
          <w:szCs w:val="22"/>
          <w:u w:val="single"/>
        </w:rPr>
        <w:t>PZ</w:t>
      </w:r>
      <w:r w:rsidRPr="00A76046">
        <w:rPr>
          <w:rFonts w:asciiTheme="minorHAnsi" w:eastAsia="Times-Roman" w:hAnsiTheme="minorHAnsi" w:cstheme="minorHAnsi"/>
          <w:iCs/>
          <w:color w:val="000000"/>
          <w:sz w:val="22"/>
          <w:szCs w:val="22"/>
          <w:u w:val="single"/>
        </w:rPr>
        <w:t>)</w:t>
      </w:r>
    </w:p>
    <w:p w14:paraId="55C259B5" w14:textId="77777777" w:rsidR="00E242CE" w:rsidRPr="00A76046" w:rsidRDefault="00E242CE" w:rsidP="00E242CE">
      <w:pPr>
        <w:autoSpaceDE w:val="0"/>
        <w:jc w:val="both"/>
        <w:rPr>
          <w:rFonts w:asciiTheme="minorHAnsi" w:eastAsia="TTFFFFF900C00DD9E0t00" w:hAnsiTheme="minorHAnsi" w:cstheme="minorHAnsi"/>
          <w:color w:val="000000"/>
          <w:sz w:val="22"/>
          <w:szCs w:val="22"/>
        </w:rPr>
      </w:pPr>
    </w:p>
    <w:p w14:paraId="1BF85CAF" w14:textId="77777777" w:rsidR="00E242CE" w:rsidRPr="00A76046" w:rsidRDefault="00E242CE" w:rsidP="00E242CE">
      <w:pPr>
        <w:autoSpaceDE w:val="0"/>
        <w:jc w:val="both"/>
        <w:rPr>
          <w:rFonts w:asciiTheme="minorHAnsi" w:eastAsia="TTFFFFF900C00DD9E0t00" w:hAnsiTheme="minorHAnsi" w:cstheme="minorHAnsi"/>
          <w:color w:val="000000"/>
          <w:sz w:val="22"/>
          <w:szCs w:val="22"/>
        </w:rPr>
      </w:pPr>
    </w:p>
    <w:p w14:paraId="22085694" w14:textId="73F55D13" w:rsidR="005F0453" w:rsidRPr="00A76046" w:rsidRDefault="00E242CE" w:rsidP="005F04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6046">
        <w:rPr>
          <w:rFonts w:asciiTheme="minorHAnsi" w:eastAsia="TTFFFFF900C00DD9E0t00" w:hAnsiTheme="minorHAnsi" w:cstheme="minorHAnsi"/>
          <w:color w:val="000000"/>
          <w:sz w:val="22"/>
          <w:szCs w:val="22"/>
        </w:rPr>
        <w:t>Oggetto:</w:t>
      </w:r>
      <w:r w:rsidR="005F0453" w:rsidRPr="00A7604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ncorso pubblico per esami per la copertura a tempo indeterminato regime orario part-time </w:t>
      </w:r>
      <w:r w:rsidR="0050545E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="005F0453" w:rsidRPr="00A76046">
        <w:rPr>
          <w:rFonts w:asciiTheme="minorHAnsi" w:hAnsiTheme="minorHAnsi" w:cstheme="minorHAnsi"/>
          <w:b/>
          <w:bCs/>
          <w:color w:val="000000"/>
          <w:sz w:val="22"/>
          <w:szCs w:val="22"/>
        </w:rPr>
        <w:t>0% (1</w:t>
      </w:r>
      <w:r w:rsidR="0050545E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="005F0453" w:rsidRPr="00A7604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re setti</w:t>
      </w:r>
      <w:r w:rsidR="00CD31E8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nali) di n° 2 posti</w:t>
      </w:r>
      <w:r w:rsidR="008E4476" w:rsidRPr="00A7604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i cat. “</w:t>
      </w:r>
      <w:r w:rsidR="00633632" w:rsidRPr="00A76046">
        <w:rPr>
          <w:rFonts w:asciiTheme="minorHAnsi" w:hAnsiTheme="minorHAnsi" w:cstheme="minorHAnsi"/>
          <w:b/>
          <w:bCs/>
          <w:color w:val="000000"/>
          <w:sz w:val="22"/>
          <w:szCs w:val="22"/>
        </w:rPr>
        <w:t>D</w:t>
      </w:r>
      <w:r w:rsidR="008E4476" w:rsidRPr="00A76046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 – p. e. “</w:t>
      </w:r>
      <w:r w:rsidR="00633632" w:rsidRPr="00A76046">
        <w:rPr>
          <w:rFonts w:asciiTheme="minorHAnsi" w:hAnsiTheme="minorHAnsi" w:cstheme="minorHAnsi"/>
          <w:b/>
          <w:bCs/>
          <w:color w:val="000000"/>
          <w:sz w:val="22"/>
          <w:szCs w:val="22"/>
        </w:rPr>
        <w:t>D</w:t>
      </w:r>
      <w:r w:rsidR="00EB6A2E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8E4476" w:rsidRPr="00A76046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 p.p. “I</w:t>
      </w:r>
      <w:r w:rsidR="005F0453" w:rsidRPr="00A7604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truttore </w:t>
      </w:r>
      <w:r w:rsidR="00633632" w:rsidRPr="00A7604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irettivo </w:t>
      </w:r>
      <w:r w:rsidR="00CD31E8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cnico</w:t>
      </w:r>
      <w:r w:rsidR="005F0453" w:rsidRPr="00A7604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”. </w:t>
      </w:r>
    </w:p>
    <w:p w14:paraId="34EE3DAA" w14:textId="77777777" w:rsidR="00E242CE" w:rsidRPr="00A76046" w:rsidRDefault="00E242CE" w:rsidP="00E242CE">
      <w:pPr>
        <w:autoSpaceDE w:val="0"/>
        <w:jc w:val="both"/>
        <w:rPr>
          <w:rFonts w:asciiTheme="minorHAnsi" w:eastAsia="TTFFFFF900C00DD9E0t00" w:hAnsiTheme="minorHAnsi" w:cstheme="minorHAnsi"/>
          <w:color w:val="000000"/>
          <w:sz w:val="22"/>
          <w:szCs w:val="22"/>
        </w:rPr>
      </w:pPr>
    </w:p>
    <w:p w14:paraId="32C06AB1" w14:textId="77777777" w:rsidR="00E242CE" w:rsidRPr="00A76046" w:rsidRDefault="00E242CE" w:rsidP="00E242CE">
      <w:pPr>
        <w:autoSpaceDE w:val="0"/>
        <w:jc w:val="both"/>
        <w:rPr>
          <w:rFonts w:asciiTheme="minorHAnsi" w:eastAsia="TTFFFFF900C00DD9E0t00" w:hAnsiTheme="minorHAnsi" w:cstheme="minorHAnsi"/>
          <w:color w:val="000000"/>
          <w:sz w:val="22"/>
          <w:szCs w:val="22"/>
        </w:rPr>
      </w:pPr>
    </w:p>
    <w:p w14:paraId="1AC9CA2A" w14:textId="77777777" w:rsidR="00E242CE" w:rsidRPr="00A76046" w:rsidRDefault="00E242CE" w:rsidP="00E242CE">
      <w:pPr>
        <w:autoSpaceDE w:val="0"/>
        <w:jc w:val="both"/>
        <w:rPr>
          <w:rFonts w:asciiTheme="minorHAnsi" w:eastAsia="TTFFFFF900C00DD9E0t00" w:hAnsiTheme="minorHAnsi" w:cstheme="minorHAnsi"/>
          <w:color w:val="000000"/>
          <w:sz w:val="22"/>
          <w:szCs w:val="22"/>
        </w:rPr>
      </w:pPr>
    </w:p>
    <w:p w14:paraId="4A5D7A22" w14:textId="77777777" w:rsidR="00E242CE" w:rsidRPr="00A76046" w:rsidRDefault="00E242CE" w:rsidP="00E242CE">
      <w:pPr>
        <w:autoSpaceDE w:val="0"/>
        <w:jc w:val="both"/>
        <w:rPr>
          <w:rFonts w:asciiTheme="minorHAnsi" w:eastAsia="TTFFFFF900C00DD9E0t00" w:hAnsiTheme="minorHAnsi" w:cstheme="minorHAnsi"/>
          <w:color w:val="000000"/>
          <w:sz w:val="22"/>
          <w:szCs w:val="22"/>
        </w:rPr>
      </w:pPr>
      <w:r w:rsidRPr="00A76046">
        <w:rPr>
          <w:rFonts w:asciiTheme="minorHAnsi" w:eastAsia="TTFFFFF900C00DD9E0t00" w:hAnsiTheme="minorHAnsi" w:cstheme="minorHAnsi"/>
          <w:color w:val="000000"/>
          <w:sz w:val="22"/>
          <w:szCs w:val="22"/>
        </w:rPr>
        <w:t>Il/la sottoscritto/a  _______________________  nato a ________</w:t>
      </w:r>
      <w:r w:rsidR="007D1E48" w:rsidRPr="00A76046">
        <w:rPr>
          <w:rFonts w:asciiTheme="minorHAnsi" w:eastAsia="TTFFFFF900C00DD9E0t00" w:hAnsiTheme="minorHAnsi" w:cstheme="minorHAnsi"/>
          <w:color w:val="000000"/>
          <w:sz w:val="22"/>
          <w:szCs w:val="22"/>
        </w:rPr>
        <w:t>__________</w:t>
      </w:r>
      <w:r w:rsidRPr="00A76046">
        <w:rPr>
          <w:rFonts w:asciiTheme="minorHAnsi" w:eastAsia="TTFFFFF900C00DD9E0t00" w:hAnsiTheme="minorHAnsi" w:cstheme="minorHAnsi"/>
          <w:color w:val="000000"/>
          <w:sz w:val="22"/>
          <w:szCs w:val="22"/>
        </w:rPr>
        <w:t>_ il ______________,</w:t>
      </w:r>
      <w:r w:rsidR="007A00AC" w:rsidRPr="00A76046">
        <w:rPr>
          <w:rFonts w:asciiTheme="minorHAnsi" w:eastAsia="TTFFFFF900C00DD9E0t00" w:hAnsiTheme="minorHAnsi" w:cstheme="minorHAnsi"/>
          <w:color w:val="000000"/>
          <w:sz w:val="22"/>
          <w:szCs w:val="22"/>
        </w:rPr>
        <w:t xml:space="preserve"> C.F.______________</w:t>
      </w:r>
      <w:r w:rsidR="007D1E48" w:rsidRPr="00A76046">
        <w:rPr>
          <w:rFonts w:asciiTheme="minorHAnsi" w:eastAsia="TTFFFFF900C00DD9E0t00" w:hAnsiTheme="minorHAnsi" w:cstheme="minorHAnsi"/>
          <w:color w:val="000000"/>
          <w:sz w:val="22"/>
          <w:szCs w:val="22"/>
        </w:rPr>
        <w:t>___________</w:t>
      </w:r>
      <w:r w:rsidR="007A00AC" w:rsidRPr="00A76046">
        <w:rPr>
          <w:rFonts w:asciiTheme="minorHAnsi" w:eastAsia="TTFFFFF900C00DD9E0t00" w:hAnsiTheme="minorHAnsi" w:cstheme="minorHAnsi"/>
          <w:color w:val="000000"/>
          <w:sz w:val="22"/>
          <w:szCs w:val="22"/>
        </w:rPr>
        <w:t>__</w:t>
      </w:r>
      <w:r w:rsidRPr="00A76046">
        <w:rPr>
          <w:rFonts w:asciiTheme="minorHAnsi" w:eastAsia="TTFFFFF900C00DD9E0t00" w:hAnsiTheme="minorHAnsi" w:cstheme="minorHAnsi"/>
          <w:color w:val="000000"/>
          <w:sz w:val="22"/>
          <w:szCs w:val="22"/>
        </w:rPr>
        <w:t xml:space="preserve"> residente a ___________ cap._____ in via _________________ tel. ________________ e-mail</w:t>
      </w:r>
      <w:r w:rsidR="00453115" w:rsidRPr="00A76046">
        <w:rPr>
          <w:rFonts w:asciiTheme="minorHAnsi" w:eastAsia="TTFFFFF900C00DD9E0t00" w:hAnsiTheme="minorHAnsi" w:cstheme="minorHAnsi"/>
          <w:color w:val="000000"/>
          <w:sz w:val="22"/>
          <w:szCs w:val="22"/>
        </w:rPr>
        <w:t>/PEC</w:t>
      </w:r>
      <w:r w:rsidRPr="00A76046">
        <w:rPr>
          <w:rFonts w:asciiTheme="minorHAnsi" w:eastAsia="TTFFFFF900C00DD9E0t00" w:hAnsiTheme="minorHAnsi" w:cstheme="minorHAnsi"/>
          <w:color w:val="000000"/>
          <w:sz w:val="22"/>
          <w:szCs w:val="22"/>
        </w:rPr>
        <w:t xml:space="preserve"> ________</w:t>
      </w:r>
      <w:r w:rsidR="00453115" w:rsidRPr="00A76046">
        <w:rPr>
          <w:rFonts w:asciiTheme="minorHAnsi" w:eastAsia="TTFFFFF900C00DD9E0t00" w:hAnsiTheme="minorHAnsi" w:cstheme="minorHAnsi"/>
          <w:color w:val="000000"/>
          <w:sz w:val="22"/>
          <w:szCs w:val="22"/>
        </w:rPr>
        <w:t>_________________c</w:t>
      </w:r>
      <w:r w:rsidRPr="00A76046">
        <w:rPr>
          <w:rFonts w:asciiTheme="minorHAnsi" w:eastAsia="TTFFFFF900C00DD9E0t00" w:hAnsiTheme="minorHAnsi" w:cstheme="minorHAnsi"/>
          <w:color w:val="000000"/>
          <w:sz w:val="22"/>
          <w:szCs w:val="22"/>
        </w:rPr>
        <w:t>el</w:t>
      </w:r>
      <w:r w:rsidR="00453115" w:rsidRPr="00A76046">
        <w:rPr>
          <w:rFonts w:asciiTheme="minorHAnsi" w:eastAsia="TTFFFFF900C00DD9E0t00" w:hAnsiTheme="minorHAnsi" w:cstheme="minorHAnsi"/>
          <w:color w:val="000000"/>
          <w:sz w:val="22"/>
          <w:szCs w:val="22"/>
        </w:rPr>
        <w:t>l</w:t>
      </w:r>
      <w:r w:rsidRPr="00A76046">
        <w:rPr>
          <w:rFonts w:asciiTheme="minorHAnsi" w:eastAsia="TTFFFFF900C00DD9E0t00" w:hAnsiTheme="minorHAnsi" w:cstheme="minorHAnsi"/>
          <w:color w:val="000000"/>
          <w:sz w:val="22"/>
          <w:szCs w:val="22"/>
        </w:rPr>
        <w:t>. _____</w:t>
      </w:r>
      <w:r w:rsidR="00453115" w:rsidRPr="00A76046">
        <w:rPr>
          <w:rFonts w:asciiTheme="minorHAnsi" w:eastAsia="TTFFFFF900C00DD9E0t00" w:hAnsiTheme="minorHAnsi" w:cstheme="minorHAnsi"/>
          <w:color w:val="000000"/>
          <w:sz w:val="22"/>
          <w:szCs w:val="22"/>
        </w:rPr>
        <w:t>____________</w:t>
      </w:r>
      <w:r w:rsidRPr="00A76046">
        <w:rPr>
          <w:rFonts w:asciiTheme="minorHAnsi" w:eastAsia="TTFFFFF900C00DD9E0t00" w:hAnsiTheme="minorHAnsi" w:cstheme="minorHAnsi"/>
          <w:color w:val="000000"/>
          <w:sz w:val="22"/>
          <w:szCs w:val="22"/>
        </w:rPr>
        <w:t>______</w:t>
      </w:r>
    </w:p>
    <w:p w14:paraId="7F235220" w14:textId="77777777" w:rsidR="00E242CE" w:rsidRPr="00A76046" w:rsidRDefault="00E242CE" w:rsidP="00E242CE">
      <w:pPr>
        <w:autoSpaceDE w:val="0"/>
        <w:jc w:val="both"/>
        <w:rPr>
          <w:rFonts w:asciiTheme="minorHAnsi" w:eastAsia="Times-Bold" w:hAnsiTheme="minorHAnsi" w:cstheme="minorHAnsi"/>
          <w:b/>
          <w:bCs/>
          <w:color w:val="000000"/>
          <w:sz w:val="22"/>
          <w:szCs w:val="22"/>
        </w:rPr>
      </w:pPr>
    </w:p>
    <w:p w14:paraId="0912856C" w14:textId="77777777" w:rsidR="00E242CE" w:rsidRPr="00A76046" w:rsidRDefault="00E242CE" w:rsidP="00E242CE">
      <w:pPr>
        <w:autoSpaceDE w:val="0"/>
        <w:jc w:val="center"/>
        <w:rPr>
          <w:rFonts w:asciiTheme="minorHAnsi" w:eastAsia="Times-Bold" w:hAnsiTheme="minorHAnsi" w:cstheme="minorHAnsi"/>
          <w:b/>
          <w:bCs/>
          <w:color w:val="000000"/>
          <w:sz w:val="22"/>
          <w:szCs w:val="22"/>
        </w:rPr>
      </w:pPr>
      <w:r w:rsidRPr="00A76046">
        <w:rPr>
          <w:rFonts w:asciiTheme="minorHAnsi" w:eastAsia="Times-Bold" w:hAnsiTheme="minorHAnsi" w:cstheme="minorHAnsi"/>
          <w:b/>
          <w:bCs/>
          <w:color w:val="000000"/>
          <w:sz w:val="22"/>
          <w:szCs w:val="22"/>
        </w:rPr>
        <w:t>CHIEDE</w:t>
      </w:r>
    </w:p>
    <w:p w14:paraId="26953403" w14:textId="77777777" w:rsidR="00E242CE" w:rsidRPr="00A76046" w:rsidRDefault="00E242CE" w:rsidP="00E242CE">
      <w:pPr>
        <w:autoSpaceDE w:val="0"/>
        <w:jc w:val="center"/>
        <w:rPr>
          <w:rFonts w:asciiTheme="minorHAnsi" w:eastAsia="Times-Bold" w:hAnsiTheme="minorHAnsi" w:cstheme="minorHAnsi"/>
          <w:b/>
          <w:bCs/>
          <w:color w:val="000000"/>
          <w:sz w:val="22"/>
          <w:szCs w:val="22"/>
        </w:rPr>
      </w:pPr>
    </w:p>
    <w:p w14:paraId="44F91E46" w14:textId="77777777" w:rsidR="00E242CE" w:rsidRPr="00A76046" w:rsidRDefault="00E242CE" w:rsidP="00E242CE">
      <w:pPr>
        <w:autoSpaceDE w:val="0"/>
        <w:jc w:val="both"/>
        <w:rPr>
          <w:rFonts w:asciiTheme="minorHAnsi" w:eastAsia="Times-Bold" w:hAnsiTheme="minorHAnsi" w:cstheme="minorHAnsi"/>
          <w:b/>
          <w:bCs/>
          <w:color w:val="000000"/>
          <w:sz w:val="22"/>
          <w:szCs w:val="22"/>
        </w:rPr>
      </w:pPr>
    </w:p>
    <w:p w14:paraId="240B2C56" w14:textId="6AD0B423" w:rsidR="005F0453" w:rsidRPr="00A76046" w:rsidRDefault="00E242CE" w:rsidP="005F04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6046">
        <w:rPr>
          <w:rFonts w:asciiTheme="minorHAnsi" w:eastAsia="Times-Roman" w:hAnsiTheme="minorHAnsi" w:cstheme="minorHAnsi"/>
          <w:color w:val="000000"/>
          <w:sz w:val="22"/>
          <w:szCs w:val="22"/>
        </w:rPr>
        <w:t>di essere ammesso/a a partecipare</w:t>
      </w:r>
      <w:r w:rsidR="005F0453" w:rsidRPr="00A76046">
        <w:rPr>
          <w:rFonts w:asciiTheme="minorHAnsi" w:hAnsiTheme="minorHAnsi" w:cstheme="minorHAnsi"/>
          <w:sz w:val="22"/>
          <w:szCs w:val="22"/>
        </w:rPr>
        <w:t xml:space="preserve"> al</w:t>
      </w:r>
      <w:r w:rsidR="00077FF5">
        <w:rPr>
          <w:rFonts w:asciiTheme="minorHAnsi" w:hAnsiTheme="minorHAnsi" w:cstheme="minorHAnsi"/>
          <w:sz w:val="22"/>
          <w:szCs w:val="22"/>
        </w:rPr>
        <w:t xml:space="preserve"> </w:t>
      </w:r>
      <w:r w:rsidR="005F0453" w:rsidRPr="00A76046">
        <w:rPr>
          <w:rFonts w:asciiTheme="minorHAnsi" w:hAnsiTheme="minorHAnsi" w:cstheme="minorHAnsi"/>
          <w:bCs/>
          <w:color w:val="000000"/>
          <w:sz w:val="22"/>
          <w:szCs w:val="22"/>
        </w:rPr>
        <w:t>Concorso pubblico per esami per la copertura a tempo indeterminato regime orario part-time</w:t>
      </w:r>
      <w:r w:rsidR="0050545E"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="005F0453" w:rsidRPr="00A76046">
        <w:rPr>
          <w:rFonts w:asciiTheme="minorHAnsi" w:hAnsiTheme="minorHAnsi" w:cstheme="minorHAnsi"/>
          <w:bCs/>
          <w:color w:val="000000"/>
          <w:sz w:val="22"/>
          <w:szCs w:val="22"/>
        </w:rPr>
        <w:t>0% (1</w:t>
      </w:r>
      <w:r w:rsidR="0050545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5 </w:t>
      </w:r>
      <w:bookmarkStart w:id="0" w:name="_GoBack"/>
      <w:bookmarkEnd w:id="0"/>
      <w:r w:rsidR="005F0453" w:rsidRPr="00A76046">
        <w:rPr>
          <w:rFonts w:asciiTheme="minorHAnsi" w:hAnsiTheme="minorHAnsi" w:cstheme="minorHAnsi"/>
          <w:bCs/>
          <w:color w:val="000000"/>
          <w:sz w:val="22"/>
          <w:szCs w:val="22"/>
        </w:rPr>
        <w:t>ore setti</w:t>
      </w:r>
      <w:r w:rsidR="00032F5A">
        <w:rPr>
          <w:rFonts w:asciiTheme="minorHAnsi" w:hAnsiTheme="minorHAnsi" w:cstheme="minorHAnsi"/>
          <w:bCs/>
          <w:color w:val="000000"/>
          <w:sz w:val="22"/>
          <w:szCs w:val="22"/>
        </w:rPr>
        <w:t>manali) di n° 2 postI</w:t>
      </w:r>
      <w:r w:rsidR="00551D51" w:rsidRPr="00A7604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i cat. “</w:t>
      </w:r>
      <w:r w:rsidR="0072595E" w:rsidRPr="00A76046">
        <w:rPr>
          <w:rFonts w:asciiTheme="minorHAnsi" w:hAnsiTheme="minorHAnsi" w:cstheme="minorHAnsi"/>
          <w:bCs/>
          <w:color w:val="000000"/>
          <w:sz w:val="22"/>
          <w:szCs w:val="22"/>
        </w:rPr>
        <w:t>D</w:t>
      </w:r>
      <w:r w:rsidR="00551D51" w:rsidRPr="00A76046">
        <w:rPr>
          <w:rFonts w:asciiTheme="minorHAnsi" w:hAnsiTheme="minorHAnsi" w:cstheme="minorHAnsi"/>
          <w:bCs/>
          <w:color w:val="000000"/>
          <w:sz w:val="22"/>
          <w:szCs w:val="22"/>
        </w:rPr>
        <w:t>” – p. e. “</w:t>
      </w:r>
      <w:r w:rsidR="0072595E" w:rsidRPr="00A76046">
        <w:rPr>
          <w:rFonts w:asciiTheme="minorHAnsi" w:hAnsiTheme="minorHAnsi" w:cstheme="minorHAnsi"/>
          <w:bCs/>
          <w:color w:val="000000"/>
          <w:sz w:val="22"/>
          <w:szCs w:val="22"/>
        </w:rPr>
        <w:t>D</w:t>
      </w:r>
      <w:r w:rsidR="00CD31E8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551D51" w:rsidRPr="00A76046">
        <w:rPr>
          <w:rFonts w:asciiTheme="minorHAnsi" w:hAnsiTheme="minorHAnsi" w:cstheme="minorHAnsi"/>
          <w:bCs/>
          <w:color w:val="000000"/>
          <w:sz w:val="22"/>
          <w:szCs w:val="22"/>
        </w:rPr>
        <w:t>” p.p. “I</w:t>
      </w:r>
      <w:r w:rsidR="005F0453" w:rsidRPr="00A7604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truttore </w:t>
      </w:r>
      <w:r w:rsidR="0072595E" w:rsidRPr="00A7604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irettivo</w:t>
      </w:r>
      <w:r w:rsidR="009D0E8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D31E8">
        <w:rPr>
          <w:rFonts w:asciiTheme="minorHAnsi" w:hAnsiTheme="minorHAnsi" w:cstheme="minorHAnsi"/>
          <w:bCs/>
          <w:color w:val="000000"/>
          <w:sz w:val="22"/>
          <w:szCs w:val="22"/>
        </w:rPr>
        <w:t>Tecnico</w:t>
      </w:r>
      <w:r w:rsidR="005F0453" w:rsidRPr="00A76046">
        <w:rPr>
          <w:rFonts w:asciiTheme="minorHAnsi" w:hAnsiTheme="minorHAnsi" w:cstheme="minorHAnsi"/>
          <w:bCs/>
          <w:color w:val="000000"/>
          <w:sz w:val="22"/>
          <w:szCs w:val="22"/>
        </w:rPr>
        <w:t>” pubblicato sulla Gazzetta Ufficiale</w:t>
      </w:r>
      <w:r w:rsidR="000A3BD3" w:rsidRPr="00A7604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V Serie Speciale.</w:t>
      </w:r>
    </w:p>
    <w:p w14:paraId="5BB0AEF7" w14:textId="77777777" w:rsidR="00E242CE" w:rsidRPr="00A76046" w:rsidRDefault="00E242CE" w:rsidP="00E242CE">
      <w:pPr>
        <w:autoSpaceDE w:val="0"/>
        <w:jc w:val="both"/>
        <w:rPr>
          <w:rFonts w:asciiTheme="minorHAnsi" w:eastAsia="Times-Roman" w:hAnsiTheme="minorHAnsi" w:cstheme="minorHAnsi"/>
          <w:color w:val="000000"/>
          <w:sz w:val="22"/>
          <w:szCs w:val="22"/>
        </w:rPr>
      </w:pPr>
    </w:p>
    <w:p w14:paraId="24351DC3" w14:textId="77777777" w:rsidR="00E242CE" w:rsidRPr="00A76046" w:rsidRDefault="00E242CE" w:rsidP="00E242CE">
      <w:pPr>
        <w:autoSpaceDE w:val="0"/>
        <w:jc w:val="both"/>
        <w:rPr>
          <w:rFonts w:asciiTheme="minorHAnsi" w:eastAsia="Times-Roman" w:hAnsiTheme="minorHAnsi" w:cstheme="minorHAnsi"/>
          <w:color w:val="000000"/>
          <w:sz w:val="22"/>
          <w:szCs w:val="22"/>
        </w:rPr>
      </w:pPr>
      <w:r w:rsidRPr="00A76046">
        <w:rPr>
          <w:rFonts w:asciiTheme="minorHAnsi" w:eastAsia="Times-Roman" w:hAnsiTheme="minorHAnsi" w:cstheme="minorHAnsi"/>
          <w:color w:val="000000"/>
          <w:sz w:val="22"/>
          <w:szCs w:val="22"/>
        </w:rPr>
        <w:t xml:space="preserve">A tal fine, consapevole delle responsabilità e delle sanzioni penali stabilite dal codice penale e dalle leggi speciali in materia per chiunque rilasci dichiarazioni mendaci, formi atti falsi o ne faccia uso (art. 76 del D.P.R. 28 dicembre 2000 n. 445), ai sensi degli artt. 46 e 47 del D.P.R. 445/2000; </w:t>
      </w:r>
    </w:p>
    <w:p w14:paraId="24C38820" w14:textId="77777777" w:rsidR="00E242CE" w:rsidRPr="00A76046" w:rsidRDefault="00E242CE" w:rsidP="00E242CE">
      <w:pPr>
        <w:autoSpaceDE w:val="0"/>
        <w:jc w:val="both"/>
        <w:rPr>
          <w:rFonts w:asciiTheme="minorHAnsi" w:eastAsia="Times-Roman" w:hAnsiTheme="minorHAnsi" w:cstheme="minorHAnsi"/>
          <w:color w:val="000000"/>
          <w:sz w:val="22"/>
          <w:szCs w:val="22"/>
        </w:rPr>
      </w:pPr>
    </w:p>
    <w:p w14:paraId="7C49F5A2" w14:textId="77777777" w:rsidR="00E242CE" w:rsidRPr="00A76046" w:rsidRDefault="00E242CE" w:rsidP="00E242CE">
      <w:pPr>
        <w:autoSpaceDE w:val="0"/>
        <w:jc w:val="both"/>
        <w:rPr>
          <w:rFonts w:asciiTheme="minorHAnsi" w:eastAsia="Times-Roman" w:hAnsiTheme="minorHAnsi" w:cstheme="minorHAnsi"/>
          <w:color w:val="000000"/>
          <w:sz w:val="22"/>
          <w:szCs w:val="22"/>
        </w:rPr>
      </w:pPr>
    </w:p>
    <w:p w14:paraId="3C614907" w14:textId="77777777" w:rsidR="005F0453" w:rsidRPr="00A76046" w:rsidRDefault="00E242CE" w:rsidP="005F0453">
      <w:pPr>
        <w:autoSpaceDE w:val="0"/>
        <w:jc w:val="center"/>
        <w:rPr>
          <w:rFonts w:asciiTheme="minorHAnsi" w:eastAsia="Times-Bold" w:hAnsiTheme="minorHAnsi" w:cstheme="minorHAnsi"/>
          <w:b/>
          <w:bCs/>
          <w:color w:val="000000"/>
          <w:sz w:val="22"/>
          <w:szCs w:val="22"/>
        </w:rPr>
      </w:pPr>
      <w:r w:rsidRPr="00A76046">
        <w:rPr>
          <w:rFonts w:asciiTheme="minorHAnsi" w:eastAsia="Times-Bold" w:hAnsiTheme="minorHAnsi" w:cstheme="minorHAnsi"/>
          <w:b/>
          <w:bCs/>
          <w:color w:val="000000"/>
          <w:sz w:val="22"/>
          <w:szCs w:val="22"/>
        </w:rPr>
        <w:t>DICHIARA</w:t>
      </w:r>
    </w:p>
    <w:p w14:paraId="7B3B7113" w14:textId="77777777" w:rsidR="00010E44" w:rsidRPr="00A76046" w:rsidRDefault="00010E44" w:rsidP="005F0453">
      <w:pPr>
        <w:autoSpaceDE w:val="0"/>
        <w:jc w:val="center"/>
        <w:rPr>
          <w:rFonts w:asciiTheme="minorHAnsi" w:eastAsia="Times-Bold" w:hAnsiTheme="minorHAnsi" w:cstheme="minorHAnsi"/>
          <w:b/>
          <w:bCs/>
          <w:color w:val="000000"/>
          <w:sz w:val="22"/>
          <w:szCs w:val="22"/>
        </w:rPr>
      </w:pPr>
    </w:p>
    <w:p w14:paraId="326DD672" w14:textId="77777777" w:rsidR="005F0453" w:rsidRPr="00A76046" w:rsidRDefault="00C322F7" w:rsidP="00640737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</w:t>
      </w:r>
      <w:r w:rsidR="007A00AC" w:rsidRPr="00A76046">
        <w:rPr>
          <w:rFonts w:asciiTheme="minorHAnsi" w:hAnsiTheme="minorHAnsi" w:cstheme="minorHAnsi"/>
          <w:sz w:val="22"/>
          <w:szCs w:val="22"/>
        </w:rPr>
        <w:t>i essere cittadino italiano;</w:t>
      </w:r>
    </w:p>
    <w:p w14:paraId="3AC8A6A9" w14:textId="77777777" w:rsidR="005F0453" w:rsidRPr="00A76046" w:rsidRDefault="005F0453" w:rsidP="00453115">
      <w:pPr>
        <w:rPr>
          <w:rFonts w:asciiTheme="minorHAnsi" w:hAnsiTheme="minorHAnsi" w:cstheme="minorHAnsi"/>
          <w:sz w:val="22"/>
          <w:szCs w:val="22"/>
        </w:rPr>
      </w:pPr>
    </w:p>
    <w:p w14:paraId="3EAE73AB" w14:textId="77777777" w:rsidR="007A00AC" w:rsidRDefault="00C322F7" w:rsidP="00640737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Oppure</w:t>
      </w:r>
    </w:p>
    <w:p w14:paraId="45982B88" w14:textId="77777777" w:rsidR="004C666B" w:rsidRPr="00A76046" w:rsidRDefault="004C666B" w:rsidP="00640737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79CAD406" w14:textId="77777777" w:rsidR="005F0453" w:rsidRPr="004C666B" w:rsidRDefault="005F0453" w:rsidP="004C666B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4C666B">
        <w:rPr>
          <w:rFonts w:asciiTheme="minorHAnsi" w:hAnsiTheme="minorHAnsi" w:cstheme="minorHAnsi"/>
          <w:sz w:val="22"/>
          <w:szCs w:val="22"/>
        </w:rPr>
        <w:t xml:space="preserve">di essere cittadino …………………………………, appartenente all'Unione Europea. </w:t>
      </w:r>
    </w:p>
    <w:p w14:paraId="7534DF4A" w14:textId="77777777" w:rsidR="007A00AC" w:rsidRPr="00A76046" w:rsidRDefault="007A00AC" w:rsidP="00453115">
      <w:pPr>
        <w:rPr>
          <w:rFonts w:asciiTheme="minorHAnsi" w:hAnsiTheme="minorHAnsi" w:cstheme="minorHAnsi"/>
          <w:sz w:val="22"/>
          <w:szCs w:val="22"/>
        </w:rPr>
      </w:pPr>
    </w:p>
    <w:p w14:paraId="0867167E" w14:textId="77777777" w:rsidR="007A00AC" w:rsidRPr="00A76046" w:rsidRDefault="00C322F7" w:rsidP="00640737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</w:t>
      </w:r>
      <w:r w:rsidR="007A00AC" w:rsidRPr="00A76046">
        <w:rPr>
          <w:rFonts w:asciiTheme="minorHAnsi" w:hAnsiTheme="minorHAnsi" w:cstheme="minorHAnsi"/>
          <w:sz w:val="22"/>
          <w:szCs w:val="22"/>
        </w:rPr>
        <w:t>i godere dei diritti politici</w:t>
      </w:r>
      <w:r w:rsidR="00453115" w:rsidRPr="00A76046">
        <w:rPr>
          <w:rFonts w:asciiTheme="minorHAnsi" w:hAnsiTheme="minorHAnsi" w:cstheme="minorHAnsi"/>
          <w:sz w:val="22"/>
          <w:szCs w:val="22"/>
        </w:rPr>
        <w:t>;</w:t>
      </w:r>
    </w:p>
    <w:p w14:paraId="75D695F2" w14:textId="77777777" w:rsidR="007A00AC" w:rsidRPr="00A76046" w:rsidRDefault="007A00AC" w:rsidP="00453115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4434B44" w14:textId="77777777" w:rsidR="007A00AC" w:rsidRPr="00A76046" w:rsidRDefault="007A00AC" w:rsidP="00640737">
      <w:pPr>
        <w:pStyle w:val="Paragrafoelenco"/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 xml:space="preserve">In caso di cittadini degli Stati diversi dall’Italia occorre dichiarare: </w:t>
      </w:r>
    </w:p>
    <w:p w14:paraId="64AB4E56" w14:textId="77777777" w:rsidR="005F0453" w:rsidRPr="00A76046" w:rsidRDefault="005F0453" w:rsidP="00453115">
      <w:pPr>
        <w:rPr>
          <w:rFonts w:asciiTheme="minorHAnsi" w:hAnsiTheme="minorHAnsi" w:cstheme="minorHAnsi"/>
          <w:sz w:val="22"/>
          <w:szCs w:val="22"/>
        </w:rPr>
      </w:pPr>
    </w:p>
    <w:p w14:paraId="1AE922E5" w14:textId="77777777" w:rsidR="005F0453" w:rsidRPr="00A76046" w:rsidRDefault="005F0453" w:rsidP="00640737">
      <w:pPr>
        <w:pStyle w:val="Paragrafoelenco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i godere dei diritti civili e politici anche negli Stati di appartenenza o provenienza;</w:t>
      </w:r>
    </w:p>
    <w:p w14:paraId="7CEC6302" w14:textId="77777777" w:rsidR="005F0453" w:rsidRPr="00A76046" w:rsidRDefault="005F0453" w:rsidP="00640737">
      <w:pPr>
        <w:pStyle w:val="Paragrafoelenco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i essere in po</w:t>
      </w:r>
      <w:r w:rsidR="00EC4016" w:rsidRPr="00A76046">
        <w:rPr>
          <w:rFonts w:asciiTheme="minorHAnsi" w:hAnsiTheme="minorHAnsi" w:cstheme="minorHAnsi"/>
          <w:sz w:val="22"/>
          <w:szCs w:val="22"/>
        </w:rPr>
        <w:t>ssesso</w:t>
      </w:r>
      <w:r w:rsidRPr="00A76046">
        <w:rPr>
          <w:rFonts w:asciiTheme="minorHAnsi" w:hAnsiTheme="minorHAnsi" w:cstheme="minorHAnsi"/>
          <w:sz w:val="22"/>
          <w:szCs w:val="22"/>
        </w:rPr>
        <w:t xml:space="preserve"> di tutti gli altri requisiti prescritti per i cittadini della Repubblica;</w:t>
      </w:r>
    </w:p>
    <w:p w14:paraId="139F504C" w14:textId="77777777" w:rsidR="005F0453" w:rsidRPr="00A76046" w:rsidRDefault="005F0453" w:rsidP="00640737">
      <w:pPr>
        <w:pStyle w:val="Paragrafoelenco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i avere adeguata conoscenza della lingua italiana.</w:t>
      </w:r>
    </w:p>
    <w:p w14:paraId="61D81DCB" w14:textId="77777777" w:rsidR="00C44CDF" w:rsidRPr="00A76046" w:rsidRDefault="00C44CDF" w:rsidP="00453115">
      <w:pPr>
        <w:rPr>
          <w:rFonts w:asciiTheme="minorHAnsi" w:hAnsiTheme="minorHAnsi" w:cstheme="minorHAnsi"/>
          <w:sz w:val="22"/>
          <w:szCs w:val="22"/>
        </w:rPr>
      </w:pPr>
    </w:p>
    <w:p w14:paraId="3AFBD8B3" w14:textId="77777777" w:rsidR="005F0453" w:rsidRPr="00A76046" w:rsidRDefault="00C322F7" w:rsidP="00640737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</w:t>
      </w:r>
      <w:r w:rsidR="005F0453" w:rsidRPr="00A76046">
        <w:rPr>
          <w:rFonts w:asciiTheme="minorHAnsi" w:hAnsiTheme="minorHAnsi" w:cstheme="minorHAnsi"/>
          <w:sz w:val="22"/>
          <w:szCs w:val="22"/>
        </w:rPr>
        <w:t>i essere iscritto nelle liste elettora</w:t>
      </w:r>
      <w:r w:rsidR="00453115" w:rsidRPr="00A76046">
        <w:rPr>
          <w:rFonts w:asciiTheme="minorHAnsi" w:hAnsiTheme="minorHAnsi" w:cstheme="minorHAnsi"/>
          <w:sz w:val="22"/>
          <w:szCs w:val="22"/>
        </w:rPr>
        <w:t>li del Comune di  …..…………………….;</w:t>
      </w:r>
    </w:p>
    <w:p w14:paraId="6AB530B4" w14:textId="77777777" w:rsidR="00C322F7" w:rsidRPr="00A76046" w:rsidRDefault="00C322F7" w:rsidP="00453115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441A55E3" w14:textId="77777777" w:rsidR="005F0453" w:rsidRDefault="00C322F7" w:rsidP="00640737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</w:t>
      </w:r>
      <w:r w:rsidR="005F0453" w:rsidRPr="00A76046">
        <w:rPr>
          <w:rFonts w:asciiTheme="minorHAnsi" w:hAnsiTheme="minorHAnsi" w:cstheme="minorHAnsi"/>
          <w:sz w:val="22"/>
          <w:szCs w:val="22"/>
        </w:rPr>
        <w:t>i essere in possesso dell'idoneità fisica all'impiego per il quale si concorre;</w:t>
      </w:r>
    </w:p>
    <w:p w14:paraId="415DBFE7" w14:textId="77777777" w:rsidR="00C322F7" w:rsidRPr="0002576A" w:rsidRDefault="00C322F7" w:rsidP="0002576A">
      <w:pPr>
        <w:rPr>
          <w:rFonts w:asciiTheme="minorHAnsi" w:hAnsiTheme="minorHAnsi" w:cstheme="minorHAnsi"/>
          <w:sz w:val="22"/>
          <w:szCs w:val="22"/>
        </w:rPr>
      </w:pPr>
    </w:p>
    <w:p w14:paraId="4497E3F9" w14:textId="77777777" w:rsidR="005F0453" w:rsidRPr="00A76046" w:rsidRDefault="00C322F7" w:rsidP="00640737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</w:t>
      </w:r>
      <w:r w:rsidR="005F0453" w:rsidRPr="00A76046">
        <w:rPr>
          <w:rFonts w:asciiTheme="minorHAnsi" w:hAnsiTheme="minorHAnsi" w:cstheme="minorHAnsi"/>
          <w:sz w:val="22"/>
          <w:szCs w:val="22"/>
        </w:rPr>
        <w:t>i non aver riportato condanne penali, di non avere procedimenti pena</w:t>
      </w:r>
      <w:r w:rsidR="00AA1A0B" w:rsidRPr="00A76046">
        <w:rPr>
          <w:rFonts w:asciiTheme="minorHAnsi" w:hAnsiTheme="minorHAnsi" w:cstheme="minorHAnsi"/>
          <w:sz w:val="22"/>
          <w:szCs w:val="22"/>
        </w:rPr>
        <w:t>li in corso, di non essere stato interdetto</w:t>
      </w:r>
      <w:r w:rsidR="0002576A">
        <w:rPr>
          <w:rFonts w:asciiTheme="minorHAnsi" w:hAnsiTheme="minorHAnsi" w:cstheme="minorHAnsi"/>
          <w:sz w:val="22"/>
          <w:szCs w:val="22"/>
        </w:rPr>
        <w:t xml:space="preserve"> </w:t>
      </w:r>
      <w:r w:rsidR="00AA1A0B" w:rsidRPr="00A76046">
        <w:rPr>
          <w:rFonts w:asciiTheme="minorHAnsi" w:hAnsiTheme="minorHAnsi" w:cstheme="minorHAnsi"/>
          <w:sz w:val="22"/>
          <w:szCs w:val="22"/>
        </w:rPr>
        <w:t>, di non essere sottoposto</w:t>
      </w:r>
      <w:r w:rsidR="005F0453" w:rsidRPr="00A76046">
        <w:rPr>
          <w:rFonts w:asciiTheme="minorHAnsi" w:hAnsiTheme="minorHAnsi" w:cstheme="minorHAnsi"/>
          <w:sz w:val="22"/>
          <w:szCs w:val="22"/>
        </w:rPr>
        <w:t xml:space="preserve"> a misure di sicurezza o di prevenzione;</w:t>
      </w:r>
    </w:p>
    <w:p w14:paraId="1211A63F" w14:textId="77777777" w:rsidR="00C322F7" w:rsidRPr="00A76046" w:rsidRDefault="00C322F7" w:rsidP="00453115">
      <w:pPr>
        <w:rPr>
          <w:rFonts w:asciiTheme="minorHAnsi" w:hAnsiTheme="minorHAnsi" w:cstheme="minorHAnsi"/>
          <w:sz w:val="22"/>
          <w:szCs w:val="22"/>
        </w:rPr>
      </w:pPr>
    </w:p>
    <w:p w14:paraId="4A2369BF" w14:textId="77777777" w:rsidR="005F0453" w:rsidRPr="00A76046" w:rsidRDefault="00C322F7" w:rsidP="00640737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O</w:t>
      </w:r>
      <w:r w:rsidR="005F0453" w:rsidRPr="00A76046">
        <w:rPr>
          <w:rFonts w:asciiTheme="minorHAnsi" w:hAnsiTheme="minorHAnsi" w:cstheme="minorHAnsi"/>
          <w:sz w:val="22"/>
          <w:szCs w:val="22"/>
        </w:rPr>
        <w:t xml:space="preserve">ppure </w:t>
      </w:r>
    </w:p>
    <w:p w14:paraId="4B9C9A54" w14:textId="77777777" w:rsidR="00C322F7" w:rsidRPr="00A76046" w:rsidRDefault="00C322F7" w:rsidP="00453115">
      <w:pPr>
        <w:rPr>
          <w:rFonts w:asciiTheme="minorHAnsi" w:hAnsiTheme="minorHAnsi" w:cstheme="minorHAnsi"/>
          <w:sz w:val="22"/>
          <w:szCs w:val="22"/>
        </w:rPr>
      </w:pPr>
    </w:p>
    <w:p w14:paraId="51D96F77" w14:textId="77777777" w:rsidR="005F0453" w:rsidRPr="00A76046" w:rsidRDefault="005F0453" w:rsidP="00640737">
      <w:pPr>
        <w:pStyle w:val="Paragrafoelenco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lastRenderedPageBreak/>
        <w:t>di aver riportato le seguenti condanne penali:…………………………………</w:t>
      </w:r>
      <w:r w:rsidR="005E1026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1D96181A" w14:textId="77777777" w:rsidR="005F0453" w:rsidRPr="00A76046" w:rsidRDefault="005F0453" w:rsidP="00640737">
      <w:pPr>
        <w:pStyle w:val="Paragrafoelenco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i avere i seguenti procedimenti penali in corso:…………………………………</w:t>
      </w:r>
      <w:r w:rsidR="005E1026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22275831" w14:textId="77777777" w:rsidR="005F0453" w:rsidRPr="00A76046" w:rsidRDefault="005F0453" w:rsidP="00640737">
      <w:pPr>
        <w:pStyle w:val="Paragrafoelenco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i essere stato interdetto</w:t>
      </w:r>
      <w:r w:rsidR="0002576A">
        <w:rPr>
          <w:rFonts w:asciiTheme="minorHAnsi" w:hAnsiTheme="minorHAnsi" w:cstheme="minorHAnsi"/>
          <w:sz w:val="22"/>
          <w:szCs w:val="22"/>
        </w:rPr>
        <w:t xml:space="preserve"> </w:t>
      </w:r>
      <w:r w:rsidRPr="00A76046">
        <w:rPr>
          <w:rFonts w:asciiTheme="minorHAnsi" w:hAnsiTheme="minorHAnsi" w:cstheme="minorHAnsi"/>
          <w:sz w:val="22"/>
          <w:szCs w:val="22"/>
        </w:rPr>
        <w:t xml:space="preserve"> per il</w:t>
      </w:r>
      <w:r w:rsidR="005E1026">
        <w:rPr>
          <w:rFonts w:asciiTheme="minorHAnsi" w:hAnsiTheme="minorHAnsi" w:cstheme="minorHAnsi"/>
          <w:sz w:val="22"/>
          <w:szCs w:val="22"/>
        </w:rPr>
        <w:t xml:space="preserve"> seguente motivo:…………………………………</w:t>
      </w:r>
    </w:p>
    <w:p w14:paraId="5A6F12DC" w14:textId="77777777" w:rsidR="005F0453" w:rsidRPr="00A76046" w:rsidRDefault="005F0453" w:rsidP="00640737">
      <w:pPr>
        <w:pStyle w:val="Paragrafoelenco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i essere sottoposto alle seguenti misure</w:t>
      </w:r>
      <w:r w:rsidR="005E1026">
        <w:rPr>
          <w:rFonts w:asciiTheme="minorHAnsi" w:hAnsiTheme="minorHAnsi" w:cstheme="minorHAnsi"/>
          <w:sz w:val="22"/>
          <w:szCs w:val="22"/>
        </w:rPr>
        <w:t xml:space="preserve"> di sicurezza o di prevenzione:</w:t>
      </w:r>
      <w:r w:rsidRPr="00A76046">
        <w:rPr>
          <w:rFonts w:asciiTheme="minorHAnsi" w:hAnsiTheme="minorHAnsi" w:cstheme="minorHAnsi"/>
          <w:sz w:val="22"/>
          <w:szCs w:val="22"/>
        </w:rPr>
        <w:t>……......……………………………………….………………………………………………;</w:t>
      </w:r>
    </w:p>
    <w:p w14:paraId="72337190" w14:textId="77777777" w:rsidR="005F0453" w:rsidRPr="00A76046" w:rsidRDefault="005F0453" w:rsidP="00453115">
      <w:pPr>
        <w:ind w:left="420"/>
        <w:rPr>
          <w:rFonts w:asciiTheme="minorHAnsi" w:hAnsiTheme="minorHAnsi" w:cstheme="minorHAnsi"/>
          <w:sz w:val="22"/>
          <w:szCs w:val="22"/>
        </w:rPr>
      </w:pPr>
    </w:p>
    <w:p w14:paraId="3A9893E1" w14:textId="77777777" w:rsidR="005F0453" w:rsidRPr="00A76046" w:rsidRDefault="005F0453" w:rsidP="00640737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per</w:t>
      </w:r>
      <w:r w:rsidR="00CF19C5" w:rsidRPr="00A76046">
        <w:rPr>
          <w:rFonts w:asciiTheme="minorHAnsi" w:hAnsiTheme="minorHAnsi" w:cstheme="minorHAnsi"/>
          <w:sz w:val="22"/>
          <w:szCs w:val="22"/>
        </w:rPr>
        <w:t xml:space="preserve"> i candidati di sesso maschile: </w:t>
      </w:r>
      <w:r w:rsidRPr="00A76046">
        <w:rPr>
          <w:rFonts w:asciiTheme="minorHAnsi" w:hAnsiTheme="minorHAnsi" w:cstheme="minorHAnsi"/>
          <w:sz w:val="22"/>
          <w:szCs w:val="22"/>
        </w:rPr>
        <w:t>di trovarsi per quanto riguarda gli obblighi militari nella posizione di …………………………………………………</w:t>
      </w:r>
      <w:r w:rsidR="00CF19C5" w:rsidRPr="00A76046">
        <w:rPr>
          <w:rFonts w:asciiTheme="minorHAnsi" w:hAnsiTheme="minorHAnsi" w:cstheme="minorHAnsi"/>
          <w:sz w:val="22"/>
          <w:szCs w:val="22"/>
        </w:rPr>
        <w:t>(laddove previsti per Legge)</w:t>
      </w:r>
      <w:r w:rsidRPr="00A76046">
        <w:rPr>
          <w:rFonts w:asciiTheme="minorHAnsi" w:hAnsiTheme="minorHAnsi" w:cstheme="minorHAnsi"/>
          <w:sz w:val="22"/>
          <w:szCs w:val="22"/>
        </w:rPr>
        <w:t>;</w:t>
      </w:r>
    </w:p>
    <w:p w14:paraId="0A6DEE3E" w14:textId="77777777" w:rsidR="00603CE5" w:rsidRPr="00A76046" w:rsidRDefault="00603CE5" w:rsidP="00453115">
      <w:pPr>
        <w:rPr>
          <w:rFonts w:asciiTheme="minorHAnsi" w:hAnsiTheme="minorHAnsi" w:cstheme="minorHAnsi"/>
          <w:sz w:val="22"/>
          <w:szCs w:val="22"/>
        </w:rPr>
      </w:pPr>
    </w:p>
    <w:p w14:paraId="36596949" w14:textId="77777777" w:rsidR="005F0453" w:rsidRPr="00A76046" w:rsidRDefault="005F0453" w:rsidP="00640737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i non essere stato destituito o dispensato o dichiarato decaduto dall'impiego presso una Pubblica Amministrazione;</w:t>
      </w:r>
    </w:p>
    <w:p w14:paraId="1F28E82B" w14:textId="77777777" w:rsidR="005F0453" w:rsidRPr="00A76046" w:rsidRDefault="005F0453" w:rsidP="00453115">
      <w:pPr>
        <w:rPr>
          <w:rFonts w:asciiTheme="minorHAnsi" w:hAnsiTheme="minorHAnsi" w:cstheme="minorHAnsi"/>
          <w:sz w:val="22"/>
          <w:szCs w:val="22"/>
        </w:rPr>
      </w:pPr>
    </w:p>
    <w:p w14:paraId="7F5F7A81" w14:textId="77777777" w:rsidR="005F0453" w:rsidRPr="00A76046" w:rsidRDefault="005F0453" w:rsidP="00640737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i non essere stato interdetto dai Pubblici Uffici a seguito di sentenza passata in giudicato;</w:t>
      </w:r>
    </w:p>
    <w:p w14:paraId="0CEBB29C" w14:textId="77777777" w:rsidR="005F0453" w:rsidRPr="00A76046" w:rsidRDefault="005F0453" w:rsidP="00453115">
      <w:pPr>
        <w:rPr>
          <w:rFonts w:asciiTheme="minorHAnsi" w:hAnsiTheme="minorHAnsi" w:cstheme="minorHAnsi"/>
          <w:sz w:val="22"/>
          <w:szCs w:val="22"/>
        </w:rPr>
      </w:pPr>
    </w:p>
    <w:p w14:paraId="492FB502" w14:textId="0226C503" w:rsidR="00E90522" w:rsidRDefault="005F0453" w:rsidP="00E90522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4357">
        <w:rPr>
          <w:rFonts w:asciiTheme="minorHAnsi" w:hAnsiTheme="minorHAnsi" w:cstheme="minorHAnsi"/>
          <w:sz w:val="22"/>
          <w:szCs w:val="22"/>
        </w:rPr>
        <w:t>di essere in poss</w:t>
      </w:r>
      <w:r w:rsidR="00D45E0F" w:rsidRPr="008F4357">
        <w:rPr>
          <w:rFonts w:asciiTheme="minorHAnsi" w:hAnsiTheme="minorHAnsi" w:cstheme="minorHAnsi"/>
          <w:sz w:val="22"/>
          <w:szCs w:val="22"/>
        </w:rPr>
        <w:t xml:space="preserve">esso del </w:t>
      </w:r>
      <w:r w:rsidR="008F4357" w:rsidRPr="008F4357">
        <w:rPr>
          <w:rFonts w:asciiTheme="minorHAnsi" w:hAnsiTheme="minorHAnsi" w:cstheme="minorHAnsi"/>
          <w:sz w:val="22"/>
          <w:szCs w:val="22"/>
        </w:rPr>
        <w:t>seguente titolo di studio ……………………</w:t>
      </w:r>
      <w:r w:rsidR="00427365">
        <w:rPr>
          <w:rFonts w:asciiTheme="minorHAnsi" w:hAnsiTheme="minorHAnsi" w:cstheme="minorHAnsi"/>
          <w:sz w:val="22"/>
          <w:szCs w:val="22"/>
        </w:rPr>
        <w:t xml:space="preserve"> di durata……………..</w:t>
      </w:r>
      <w:r w:rsidR="0002576A">
        <w:rPr>
          <w:rFonts w:asciiTheme="minorHAnsi" w:hAnsiTheme="minorHAnsi" w:cstheme="minorHAnsi"/>
          <w:sz w:val="22"/>
          <w:szCs w:val="22"/>
        </w:rPr>
        <w:t>conseguito presso</w:t>
      </w:r>
      <w:r w:rsidR="008F4357" w:rsidRPr="008F4357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427365">
        <w:rPr>
          <w:rFonts w:asciiTheme="minorHAnsi" w:hAnsiTheme="minorHAnsi" w:cstheme="minorHAnsi"/>
          <w:sz w:val="22"/>
          <w:szCs w:val="22"/>
        </w:rPr>
        <w:t xml:space="preserve">in data </w:t>
      </w:r>
      <w:r w:rsidR="008F4357" w:rsidRPr="008F4357">
        <w:rPr>
          <w:rFonts w:asciiTheme="minorHAnsi" w:hAnsiTheme="minorHAnsi" w:cstheme="minorHAnsi"/>
          <w:sz w:val="22"/>
          <w:szCs w:val="22"/>
        </w:rPr>
        <w:t>…………..</w:t>
      </w:r>
      <w:r w:rsidR="00837B31">
        <w:rPr>
          <w:rFonts w:asciiTheme="minorHAnsi" w:hAnsiTheme="minorHAnsi" w:cstheme="minorHAnsi"/>
          <w:sz w:val="22"/>
          <w:szCs w:val="22"/>
        </w:rPr>
        <w:t>;</w:t>
      </w:r>
    </w:p>
    <w:p w14:paraId="2B302137" w14:textId="77777777" w:rsidR="00837B31" w:rsidRPr="00837B31" w:rsidRDefault="00837B31" w:rsidP="00837B31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2460A895" w14:textId="6D1BE312" w:rsidR="00837B31" w:rsidRPr="00E86B76" w:rsidRDefault="00837B31" w:rsidP="00E90522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essere in possesso della seguente abilitazione all’esercizio della professione di………….;</w:t>
      </w:r>
    </w:p>
    <w:p w14:paraId="463FD941" w14:textId="77777777" w:rsidR="005F0453" w:rsidRPr="00A76046" w:rsidRDefault="005F0453" w:rsidP="00E90522">
      <w:pPr>
        <w:rPr>
          <w:rFonts w:asciiTheme="minorHAnsi" w:hAnsiTheme="minorHAnsi" w:cstheme="minorHAnsi"/>
          <w:sz w:val="22"/>
          <w:szCs w:val="22"/>
        </w:rPr>
      </w:pPr>
    </w:p>
    <w:p w14:paraId="1A7E700D" w14:textId="77777777" w:rsidR="005F0453" w:rsidRDefault="005F0453" w:rsidP="00640737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i essere in possesso dei seguenti titoli di riserva e/o preferenza di cui all'art. 5 del D.P.R. 487/94 e s.m.i.: ……………………………………………;</w:t>
      </w:r>
    </w:p>
    <w:p w14:paraId="7F9D699A" w14:textId="77777777" w:rsidR="00F35B55" w:rsidRPr="00F35B55" w:rsidRDefault="00F35B55" w:rsidP="00F35B55">
      <w:pPr>
        <w:rPr>
          <w:rFonts w:asciiTheme="minorHAnsi" w:hAnsiTheme="minorHAnsi" w:cstheme="minorHAnsi"/>
          <w:sz w:val="22"/>
          <w:szCs w:val="22"/>
        </w:rPr>
      </w:pPr>
    </w:p>
    <w:p w14:paraId="05D8C6FD" w14:textId="77777777" w:rsidR="00642C87" w:rsidRPr="00A76046" w:rsidRDefault="005F0453" w:rsidP="00640737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i essere portatore di handicap</w:t>
      </w:r>
      <w:r w:rsidR="008F4357">
        <w:rPr>
          <w:rFonts w:asciiTheme="minorHAnsi" w:hAnsiTheme="minorHAnsi" w:cstheme="minorHAnsi"/>
          <w:sz w:val="22"/>
          <w:szCs w:val="22"/>
        </w:rPr>
        <w:t xml:space="preserve"> riconosciuto ai sensi della L. 104/1992 </w:t>
      </w:r>
      <w:r w:rsidRPr="00A76046">
        <w:rPr>
          <w:rFonts w:asciiTheme="minorHAnsi" w:hAnsiTheme="minorHAnsi" w:cstheme="minorHAnsi"/>
          <w:sz w:val="22"/>
          <w:szCs w:val="22"/>
        </w:rPr>
        <w:t xml:space="preserve">e quindi: </w:t>
      </w:r>
    </w:p>
    <w:p w14:paraId="685681CB" w14:textId="77777777" w:rsidR="00642C87" w:rsidRPr="00A76046" w:rsidRDefault="005F0453" w:rsidP="00640737">
      <w:pPr>
        <w:pStyle w:val="Paragrafoelenco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i avere necessità del seguente ausilio ………………………………..per sostenere le prove di esame;</w:t>
      </w:r>
    </w:p>
    <w:p w14:paraId="59BE3730" w14:textId="77777777" w:rsidR="005F0453" w:rsidRDefault="005F0453" w:rsidP="00640737">
      <w:pPr>
        <w:pStyle w:val="Paragrafoelenco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i avere necessità di tempi aggiuntivi per lo svolgimento delle prove d'esame.</w:t>
      </w:r>
    </w:p>
    <w:p w14:paraId="71582299" w14:textId="77777777" w:rsidR="009D0E8F" w:rsidRDefault="009D0E8F" w:rsidP="009D0E8F">
      <w:pPr>
        <w:pStyle w:val="Paragrafoelenco"/>
        <w:ind w:left="1440"/>
        <w:rPr>
          <w:rFonts w:asciiTheme="minorHAnsi" w:hAnsiTheme="minorHAnsi" w:cstheme="minorHAnsi"/>
          <w:sz w:val="22"/>
          <w:szCs w:val="22"/>
        </w:rPr>
      </w:pPr>
    </w:p>
    <w:p w14:paraId="5D343294" w14:textId="77777777" w:rsidR="009D0E8F" w:rsidRDefault="00077FF5" w:rsidP="009D0E8F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9D0E8F" w:rsidRPr="00A76046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 scegliere per la prova orale la seguente</w:t>
      </w:r>
      <w:r w:rsidR="009D0E8F" w:rsidRPr="00A76046">
        <w:rPr>
          <w:rFonts w:asciiTheme="minorHAnsi" w:hAnsiTheme="minorHAnsi" w:cstheme="minorHAnsi"/>
          <w:sz w:val="22"/>
          <w:szCs w:val="22"/>
        </w:rPr>
        <w:t xml:space="preserve"> lingua straniera (indicare una sola lingua) …………………………………………………</w:t>
      </w:r>
    </w:p>
    <w:p w14:paraId="3685404B" w14:textId="77777777" w:rsidR="00C829AF" w:rsidRPr="00A76046" w:rsidRDefault="00C829AF" w:rsidP="009D0E8F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ccettare senza riserv</w:t>
      </w:r>
      <w:r w:rsidR="00703B7C">
        <w:rPr>
          <w:rFonts w:asciiTheme="minorHAnsi" w:hAnsiTheme="minorHAnsi" w:cstheme="minorHAnsi"/>
          <w:sz w:val="22"/>
          <w:szCs w:val="22"/>
        </w:rPr>
        <w:t>e tutte le norme stabilite nel b</w:t>
      </w:r>
      <w:r>
        <w:rPr>
          <w:rFonts w:asciiTheme="minorHAnsi" w:hAnsiTheme="minorHAnsi" w:cstheme="minorHAnsi"/>
          <w:sz w:val="22"/>
          <w:szCs w:val="22"/>
        </w:rPr>
        <w:t>ando di concorso</w:t>
      </w:r>
    </w:p>
    <w:p w14:paraId="31003FA2" w14:textId="77777777" w:rsidR="005F0453" w:rsidRPr="00A76046" w:rsidRDefault="005F0453" w:rsidP="00642C87">
      <w:pPr>
        <w:rPr>
          <w:rFonts w:asciiTheme="minorHAnsi" w:hAnsiTheme="minorHAnsi" w:cstheme="minorHAnsi"/>
          <w:sz w:val="22"/>
          <w:szCs w:val="22"/>
        </w:rPr>
      </w:pPr>
    </w:p>
    <w:p w14:paraId="71960124" w14:textId="77777777" w:rsidR="005F0453" w:rsidRPr="00A76046" w:rsidRDefault="005F0453" w:rsidP="003264FD">
      <w:pPr>
        <w:ind w:left="420"/>
        <w:jc w:val="center"/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CHIEDE</w:t>
      </w:r>
    </w:p>
    <w:p w14:paraId="22B6B35F" w14:textId="77777777" w:rsidR="00CF19C5" w:rsidRPr="00A76046" w:rsidRDefault="00CF19C5" w:rsidP="003264FD">
      <w:pPr>
        <w:ind w:left="420"/>
        <w:jc w:val="center"/>
        <w:rPr>
          <w:rFonts w:asciiTheme="minorHAnsi" w:hAnsiTheme="minorHAnsi" w:cstheme="minorHAnsi"/>
          <w:sz w:val="22"/>
          <w:szCs w:val="22"/>
        </w:rPr>
      </w:pPr>
    </w:p>
    <w:p w14:paraId="560C0F90" w14:textId="77777777" w:rsidR="005F0453" w:rsidRPr="00A76046" w:rsidRDefault="005F0453" w:rsidP="00CF19C5">
      <w:p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che qualsiasi comunicazione relativa al presente concorso venga inviata:</w:t>
      </w:r>
    </w:p>
    <w:p w14:paraId="27BDEF2A" w14:textId="77777777" w:rsidR="00CF19C5" w:rsidRPr="00A76046" w:rsidRDefault="00CF19C5" w:rsidP="00CF19C5">
      <w:pPr>
        <w:rPr>
          <w:rFonts w:asciiTheme="minorHAnsi" w:hAnsiTheme="minorHAnsi" w:cstheme="minorHAnsi"/>
          <w:sz w:val="22"/>
          <w:szCs w:val="22"/>
        </w:rPr>
      </w:pPr>
    </w:p>
    <w:p w14:paraId="3C8CEEA8" w14:textId="77777777" w:rsidR="005F0453" w:rsidRPr="00A76046" w:rsidRDefault="003264FD" w:rsidP="00CF19C5">
      <w:pPr>
        <w:ind w:left="709"/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-</w:t>
      </w:r>
      <w:r w:rsidR="005F0453" w:rsidRPr="00A76046">
        <w:rPr>
          <w:rFonts w:asciiTheme="minorHAnsi" w:hAnsiTheme="minorHAnsi" w:cstheme="minorHAnsi"/>
          <w:sz w:val="22"/>
          <w:szCs w:val="22"/>
        </w:rPr>
        <w:t>all'indirizzo di residenza</w:t>
      </w:r>
      <w:r w:rsidR="006341BA" w:rsidRPr="00A76046">
        <w:rPr>
          <w:rFonts w:asciiTheme="minorHAnsi" w:hAnsiTheme="minorHAnsi" w:cstheme="minorHAnsi"/>
          <w:sz w:val="22"/>
          <w:szCs w:val="22"/>
        </w:rPr>
        <w:t>;</w:t>
      </w:r>
    </w:p>
    <w:p w14:paraId="05AC790E" w14:textId="77777777" w:rsidR="00CF19C5" w:rsidRPr="00A76046" w:rsidRDefault="00CF19C5" w:rsidP="00CF19C5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44ACAF47" w14:textId="77777777" w:rsidR="005F0453" w:rsidRPr="00A76046" w:rsidRDefault="003264FD" w:rsidP="00CF19C5">
      <w:pPr>
        <w:ind w:left="709"/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-</w:t>
      </w:r>
      <w:r w:rsidR="005F0453" w:rsidRPr="00A76046">
        <w:rPr>
          <w:rFonts w:asciiTheme="minorHAnsi" w:hAnsiTheme="minorHAnsi" w:cstheme="minorHAnsi"/>
          <w:sz w:val="22"/>
          <w:szCs w:val="22"/>
        </w:rPr>
        <w:t>al seguente recapito (Da indicare solo se diverso dall'indirizzo di residenza):</w:t>
      </w:r>
    </w:p>
    <w:p w14:paraId="2FCD228B" w14:textId="77777777" w:rsidR="005F0453" w:rsidRPr="00A76046" w:rsidRDefault="005F0453" w:rsidP="00CF19C5">
      <w:pPr>
        <w:ind w:left="709"/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Via ……………………………………………………….  n. ………..  CAP ……………… Città …………………………………… (Prov. ………..)  Telefono …………………. Cellulare …………………………. Email …………………………..</w:t>
      </w:r>
    </w:p>
    <w:p w14:paraId="6BB2E99D" w14:textId="77777777" w:rsidR="005F0453" w:rsidRPr="00A76046" w:rsidRDefault="005F0453" w:rsidP="00CD19AF">
      <w:pPr>
        <w:rPr>
          <w:rFonts w:asciiTheme="minorHAnsi" w:hAnsiTheme="minorHAnsi" w:cstheme="minorHAnsi"/>
          <w:sz w:val="22"/>
          <w:szCs w:val="22"/>
        </w:rPr>
      </w:pPr>
    </w:p>
    <w:p w14:paraId="49B911F0" w14:textId="77777777" w:rsidR="005F0453" w:rsidRPr="00A76046" w:rsidRDefault="005F0453" w:rsidP="00190F84">
      <w:pPr>
        <w:rPr>
          <w:rFonts w:asciiTheme="minorHAnsi" w:hAnsiTheme="minorHAnsi" w:cstheme="minorHAnsi"/>
          <w:sz w:val="20"/>
          <w:szCs w:val="20"/>
        </w:rPr>
      </w:pPr>
      <w:r w:rsidRPr="00A76046">
        <w:rPr>
          <w:rFonts w:asciiTheme="minorHAnsi" w:hAnsiTheme="minorHAnsi" w:cstheme="minorHAnsi"/>
          <w:sz w:val="20"/>
          <w:szCs w:val="20"/>
        </w:rPr>
        <w:t xml:space="preserve">..l… </w:t>
      </w:r>
      <w:proofErr w:type="spellStart"/>
      <w:r w:rsidRPr="00A76046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A76046">
        <w:rPr>
          <w:rFonts w:asciiTheme="minorHAnsi" w:hAnsiTheme="minorHAnsi" w:cstheme="minorHAnsi"/>
          <w:sz w:val="20"/>
          <w:szCs w:val="20"/>
        </w:rPr>
        <w:t>… è consapevole che, in caso di dichiarazioni mendaci o contenenti dati non rispondenti a verità, è prevista l'applicazione delle sanzioni penali nonché le altre sanzioni previste dall'art. 76 del decreto del Presidente della Repubblica n. 445/2000.</w:t>
      </w:r>
    </w:p>
    <w:p w14:paraId="5BF1FF39" w14:textId="77777777" w:rsidR="005F0453" w:rsidRPr="00A76046" w:rsidRDefault="005F0453" w:rsidP="00CD19AF">
      <w:pPr>
        <w:rPr>
          <w:rFonts w:asciiTheme="minorHAnsi" w:hAnsiTheme="minorHAnsi" w:cstheme="minorHAnsi"/>
          <w:sz w:val="20"/>
          <w:szCs w:val="20"/>
        </w:rPr>
      </w:pPr>
    </w:p>
    <w:p w14:paraId="6DD92225" w14:textId="77777777" w:rsidR="00640737" w:rsidRPr="00A76046" w:rsidRDefault="00640737" w:rsidP="00640737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6046">
        <w:rPr>
          <w:rFonts w:asciiTheme="minorHAnsi" w:hAnsiTheme="minorHAnsi" w:cstheme="minorHAnsi"/>
          <w:b/>
          <w:sz w:val="20"/>
          <w:szCs w:val="20"/>
          <w:u w:val="single"/>
        </w:rPr>
        <w:t>Si allegano alla presente documento di riconoscimento in corso di validità e ricevuta versamento tassa di concorso</w:t>
      </w:r>
    </w:p>
    <w:p w14:paraId="3DFFC99F" w14:textId="77777777" w:rsidR="005F0453" w:rsidRPr="00A76046" w:rsidRDefault="005F0453" w:rsidP="00CD19AF">
      <w:pPr>
        <w:rPr>
          <w:rFonts w:asciiTheme="minorHAnsi" w:hAnsiTheme="minorHAnsi" w:cstheme="minorHAnsi"/>
          <w:sz w:val="20"/>
          <w:szCs w:val="20"/>
        </w:rPr>
      </w:pPr>
      <w:r w:rsidRPr="00A76046">
        <w:rPr>
          <w:rFonts w:asciiTheme="minorHAnsi" w:hAnsiTheme="minorHAnsi" w:cstheme="minorHAnsi"/>
          <w:sz w:val="20"/>
          <w:szCs w:val="20"/>
        </w:rPr>
        <w:t>Ulteriori dichiarazioni: …………..........................................................................................................……………………………………………………………………………………………………………………</w:t>
      </w:r>
    </w:p>
    <w:p w14:paraId="18E6AD0F" w14:textId="77777777" w:rsidR="005F0453" w:rsidRPr="00A76046" w:rsidRDefault="005F0453" w:rsidP="00CD19AF">
      <w:pPr>
        <w:rPr>
          <w:rFonts w:asciiTheme="minorHAnsi" w:hAnsiTheme="minorHAnsi" w:cstheme="minorHAnsi"/>
          <w:sz w:val="20"/>
          <w:szCs w:val="20"/>
        </w:rPr>
      </w:pPr>
    </w:p>
    <w:p w14:paraId="6489D92F" w14:textId="77777777" w:rsidR="0072595E" w:rsidRPr="00A76046" w:rsidRDefault="0072595E" w:rsidP="00640737">
      <w:pPr>
        <w:rPr>
          <w:rFonts w:asciiTheme="minorHAnsi" w:hAnsiTheme="minorHAnsi" w:cstheme="minorHAnsi"/>
          <w:sz w:val="20"/>
          <w:szCs w:val="20"/>
        </w:rPr>
      </w:pPr>
    </w:p>
    <w:p w14:paraId="175DDDE2" w14:textId="77777777" w:rsidR="0072595E" w:rsidRPr="00A76046" w:rsidRDefault="0072595E" w:rsidP="00640737">
      <w:pPr>
        <w:rPr>
          <w:rFonts w:asciiTheme="minorHAnsi" w:hAnsiTheme="minorHAnsi" w:cstheme="minorHAnsi"/>
          <w:sz w:val="20"/>
          <w:szCs w:val="20"/>
        </w:rPr>
      </w:pPr>
    </w:p>
    <w:p w14:paraId="0715D99B" w14:textId="77777777" w:rsidR="0072595E" w:rsidRPr="00DF4887" w:rsidRDefault="0072595E" w:rsidP="00640737">
      <w:pPr>
        <w:rPr>
          <w:rFonts w:asciiTheme="minorHAnsi" w:hAnsiTheme="minorHAnsi" w:cstheme="minorHAnsi"/>
          <w:sz w:val="20"/>
          <w:szCs w:val="20"/>
        </w:rPr>
      </w:pPr>
    </w:p>
    <w:p w14:paraId="6C49D31E" w14:textId="79DE9395" w:rsidR="005F0453" w:rsidRPr="00DF4887" w:rsidRDefault="005F0453" w:rsidP="009D0E8F">
      <w:pPr>
        <w:jc w:val="both"/>
        <w:rPr>
          <w:rFonts w:asciiTheme="minorHAnsi" w:hAnsiTheme="minorHAnsi" w:cstheme="minorHAnsi"/>
          <w:sz w:val="20"/>
          <w:szCs w:val="20"/>
        </w:rPr>
      </w:pPr>
      <w:r w:rsidRPr="00DF4887">
        <w:rPr>
          <w:rFonts w:asciiTheme="minorHAnsi" w:hAnsiTheme="minorHAnsi" w:cstheme="minorHAnsi"/>
          <w:sz w:val="20"/>
          <w:szCs w:val="20"/>
        </w:rPr>
        <w:lastRenderedPageBreak/>
        <w:t xml:space="preserve">Il Sottoscritto, ai sensi del </w:t>
      </w:r>
      <w:r w:rsidR="00DF4887" w:rsidRPr="00DF4887">
        <w:rPr>
          <w:rFonts w:asciiTheme="minorHAnsi" w:hAnsiTheme="minorHAnsi" w:cstheme="minorHAnsi"/>
          <w:sz w:val="20"/>
          <w:szCs w:val="20"/>
        </w:rPr>
        <w:t xml:space="preserve"> Regolamento Europeo n. 2016/679 e D. Lgs. 196/2003  come modificato dal </w:t>
      </w:r>
      <w:proofErr w:type="spellStart"/>
      <w:r w:rsidR="00DF4887" w:rsidRPr="00DF4887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="00DF4887" w:rsidRPr="00DF4887">
        <w:rPr>
          <w:rFonts w:asciiTheme="minorHAnsi" w:hAnsiTheme="minorHAnsi" w:cstheme="minorHAnsi"/>
          <w:sz w:val="20"/>
          <w:szCs w:val="20"/>
        </w:rPr>
        <w:t xml:space="preserve"> n. 101/2018 </w:t>
      </w:r>
      <w:r w:rsidR="009D0E8F" w:rsidRPr="00DF4887">
        <w:rPr>
          <w:rFonts w:asciiTheme="minorHAnsi" w:hAnsiTheme="minorHAnsi" w:cstheme="minorHAnsi"/>
          <w:sz w:val="20"/>
          <w:szCs w:val="20"/>
        </w:rPr>
        <w:t xml:space="preserve"> </w:t>
      </w:r>
      <w:r w:rsidRPr="00DF4887">
        <w:rPr>
          <w:rFonts w:asciiTheme="minorHAnsi" w:hAnsiTheme="minorHAnsi" w:cstheme="minorHAnsi"/>
          <w:sz w:val="20"/>
          <w:szCs w:val="20"/>
        </w:rPr>
        <w:t>dichiara di prestare il proprio consenso a che le informazioni contenute nella presente domanda siano utilizzate solamente ai fini del concorso di cui trattasi e per le altre finalità istituzionali del Comune. Le stesse non potranno essere utilizzate, trattate o fornite a soggetti diversi dall'Amministrazione Comunale per altre finalità, senza preventivo atto formale di assenso reso per scritto.</w:t>
      </w:r>
    </w:p>
    <w:p w14:paraId="67350E7F" w14:textId="77777777" w:rsidR="000455E2" w:rsidRPr="00A76046" w:rsidRDefault="000455E2" w:rsidP="00640737">
      <w:pPr>
        <w:rPr>
          <w:rFonts w:asciiTheme="minorHAnsi" w:hAnsiTheme="minorHAnsi" w:cstheme="minorHAnsi"/>
          <w:sz w:val="20"/>
          <w:szCs w:val="20"/>
        </w:rPr>
      </w:pPr>
    </w:p>
    <w:p w14:paraId="797A0DDA" w14:textId="77777777" w:rsidR="00706B96" w:rsidRPr="00A76046" w:rsidRDefault="00D369C6" w:rsidP="006341BA">
      <w:pPr>
        <w:jc w:val="center"/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Firma</w:t>
      </w:r>
    </w:p>
    <w:p w14:paraId="5A725DBA" w14:textId="77777777" w:rsidR="006341BA" w:rsidRDefault="006341BA" w:rsidP="00D369C6">
      <w:pPr>
        <w:jc w:val="right"/>
        <w:rPr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_____________________</w:t>
      </w:r>
    </w:p>
    <w:sectPr w:rsidR="006341BA" w:rsidSect="00706B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FFFF900C00DE010t00">
    <w:altName w:val="Times New Roman"/>
    <w:charset w:val="00"/>
    <w:family w:val="auto"/>
    <w:pitch w:val="default"/>
  </w:font>
  <w:font w:name="Times-Roman">
    <w:altName w:val="Times New Roman"/>
    <w:charset w:val="00"/>
    <w:family w:val="roman"/>
    <w:pitch w:val="default"/>
  </w:font>
  <w:font w:name="TTFFFFF900C00DD9E0t00">
    <w:altName w:val="Times New Roman"/>
    <w:charset w:val="00"/>
    <w:family w:val="auto"/>
    <w:pitch w:val="default"/>
  </w:font>
  <w:font w:name="Times-Bo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72A"/>
    <w:multiLevelType w:val="hybridMultilevel"/>
    <w:tmpl w:val="B3C4E3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6954"/>
    <w:multiLevelType w:val="hybridMultilevel"/>
    <w:tmpl w:val="2910924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13282F"/>
    <w:multiLevelType w:val="hybridMultilevel"/>
    <w:tmpl w:val="7BA00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705DB"/>
    <w:multiLevelType w:val="hybridMultilevel"/>
    <w:tmpl w:val="D3B43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C06178">
      <w:start w:val="1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C737D"/>
    <w:multiLevelType w:val="hybridMultilevel"/>
    <w:tmpl w:val="AFE207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F2BFB"/>
    <w:multiLevelType w:val="hybridMultilevel"/>
    <w:tmpl w:val="BDCCC94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90391"/>
    <w:multiLevelType w:val="hybridMultilevel"/>
    <w:tmpl w:val="1F72C9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D162E"/>
    <w:multiLevelType w:val="hybridMultilevel"/>
    <w:tmpl w:val="2C1E079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AEA047E">
      <w:numFmt w:val="bullet"/>
      <w:lvlText w:val="•"/>
      <w:lvlJc w:val="left"/>
      <w:pPr>
        <w:ind w:left="1500" w:hanging="360"/>
      </w:pPr>
      <w:rPr>
        <w:rFonts w:ascii="Bookman Old Style" w:eastAsia="Symbol" w:hAnsi="Bookman Old Style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B9F5085"/>
    <w:multiLevelType w:val="hybridMultilevel"/>
    <w:tmpl w:val="2E1ADF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042E"/>
    <w:multiLevelType w:val="hybridMultilevel"/>
    <w:tmpl w:val="949466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C461F"/>
    <w:multiLevelType w:val="hybridMultilevel"/>
    <w:tmpl w:val="06E839A4"/>
    <w:lvl w:ilvl="0" w:tplc="37C4D3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990405"/>
    <w:multiLevelType w:val="hybridMultilevel"/>
    <w:tmpl w:val="4B78D3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3377D"/>
    <w:multiLevelType w:val="hybridMultilevel"/>
    <w:tmpl w:val="F4C26D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2CE"/>
    <w:rsid w:val="00010812"/>
    <w:rsid w:val="00010E44"/>
    <w:rsid w:val="00021C59"/>
    <w:rsid w:val="0002576A"/>
    <w:rsid w:val="00032F5A"/>
    <w:rsid w:val="000455E2"/>
    <w:rsid w:val="00047709"/>
    <w:rsid w:val="00077FF5"/>
    <w:rsid w:val="000A3912"/>
    <w:rsid w:val="000A3BD3"/>
    <w:rsid w:val="00116AD7"/>
    <w:rsid w:val="00190F84"/>
    <w:rsid w:val="001C7B46"/>
    <w:rsid w:val="001E3E34"/>
    <w:rsid w:val="002D1D1B"/>
    <w:rsid w:val="003264FD"/>
    <w:rsid w:val="00372E6C"/>
    <w:rsid w:val="003D5BA5"/>
    <w:rsid w:val="00427365"/>
    <w:rsid w:val="00433264"/>
    <w:rsid w:val="00453115"/>
    <w:rsid w:val="00453483"/>
    <w:rsid w:val="004C666B"/>
    <w:rsid w:val="0050545E"/>
    <w:rsid w:val="00551D51"/>
    <w:rsid w:val="00563352"/>
    <w:rsid w:val="005955F6"/>
    <w:rsid w:val="005E1026"/>
    <w:rsid w:val="005F0453"/>
    <w:rsid w:val="005F707C"/>
    <w:rsid w:val="00603CE5"/>
    <w:rsid w:val="00633632"/>
    <w:rsid w:val="006341BA"/>
    <w:rsid w:val="00635204"/>
    <w:rsid w:val="00640737"/>
    <w:rsid w:val="00642C87"/>
    <w:rsid w:val="00703B7C"/>
    <w:rsid w:val="00706B96"/>
    <w:rsid w:val="0072595E"/>
    <w:rsid w:val="00734227"/>
    <w:rsid w:val="007A00AC"/>
    <w:rsid w:val="007D1E48"/>
    <w:rsid w:val="00805A01"/>
    <w:rsid w:val="008202C0"/>
    <w:rsid w:val="00837B31"/>
    <w:rsid w:val="008451D4"/>
    <w:rsid w:val="00845ED5"/>
    <w:rsid w:val="00857F4A"/>
    <w:rsid w:val="008B7A91"/>
    <w:rsid w:val="008E4476"/>
    <w:rsid w:val="008F4357"/>
    <w:rsid w:val="00967B4A"/>
    <w:rsid w:val="009B2A2D"/>
    <w:rsid w:val="009C5D42"/>
    <w:rsid w:val="009D0E8F"/>
    <w:rsid w:val="00A460E8"/>
    <w:rsid w:val="00A64E50"/>
    <w:rsid w:val="00A76046"/>
    <w:rsid w:val="00AA1A0B"/>
    <w:rsid w:val="00B13D82"/>
    <w:rsid w:val="00B37EF7"/>
    <w:rsid w:val="00C03855"/>
    <w:rsid w:val="00C130FC"/>
    <w:rsid w:val="00C322F7"/>
    <w:rsid w:val="00C44CDF"/>
    <w:rsid w:val="00C829AF"/>
    <w:rsid w:val="00CD19AF"/>
    <w:rsid w:val="00CD31E8"/>
    <w:rsid w:val="00CF19C5"/>
    <w:rsid w:val="00D34056"/>
    <w:rsid w:val="00D369C6"/>
    <w:rsid w:val="00D45E0F"/>
    <w:rsid w:val="00D84DBB"/>
    <w:rsid w:val="00D922CF"/>
    <w:rsid w:val="00DF4887"/>
    <w:rsid w:val="00E242CE"/>
    <w:rsid w:val="00E638F7"/>
    <w:rsid w:val="00E86B76"/>
    <w:rsid w:val="00E90522"/>
    <w:rsid w:val="00EB3C49"/>
    <w:rsid w:val="00EB6A2E"/>
    <w:rsid w:val="00EC4016"/>
    <w:rsid w:val="00F35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9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42CE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corpodeltesto31">
    <w:name w:val="Rientro corpo del testo 31"/>
    <w:basedOn w:val="Normale"/>
    <w:rsid w:val="00D84DBB"/>
    <w:pPr>
      <w:ind w:firstLine="708"/>
      <w:jc w:val="both"/>
    </w:pPr>
    <w:rPr>
      <w:rFonts w:ascii="Century Gothic" w:hAnsi="Century Gothic"/>
      <w:sz w:val="20"/>
    </w:rPr>
  </w:style>
  <w:style w:type="paragraph" w:styleId="Paragrafoelenco">
    <w:name w:val="List Paragraph"/>
    <w:basedOn w:val="Normale"/>
    <w:uiPriority w:val="34"/>
    <w:qFormat/>
    <w:rsid w:val="005F04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42CE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corpodeltesto31">
    <w:name w:val="Rientro corpo del testo 31"/>
    <w:basedOn w:val="Normale"/>
    <w:rsid w:val="00D84DBB"/>
    <w:pPr>
      <w:ind w:firstLine="708"/>
      <w:jc w:val="both"/>
    </w:pPr>
    <w:rPr>
      <w:rFonts w:ascii="Century Gothic" w:hAnsi="Century Gothic"/>
      <w:sz w:val="20"/>
    </w:rPr>
  </w:style>
  <w:style w:type="paragraph" w:styleId="Paragrafoelenco">
    <w:name w:val="List Paragraph"/>
    <w:basedOn w:val="Normale"/>
    <w:uiPriority w:val="34"/>
    <w:qFormat/>
    <w:rsid w:val="005F0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7EAFF-8004-45F2-8D62-69CEA073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Segretario</cp:lastModifiedBy>
  <cp:revision>2</cp:revision>
  <cp:lastPrinted>2015-06-25T11:44:00Z</cp:lastPrinted>
  <dcterms:created xsi:type="dcterms:W3CDTF">2020-12-30T16:26:00Z</dcterms:created>
  <dcterms:modified xsi:type="dcterms:W3CDTF">2020-12-30T16:26:00Z</dcterms:modified>
</cp:coreProperties>
</file>